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F3" w:rsidRDefault="00DC46F3" w:rsidP="0086211E">
      <w:pPr>
        <w:pStyle w:val="Otsikko1"/>
      </w:pPr>
      <w:proofErr w:type="spellStart"/>
      <w:r>
        <w:t>Debianin</w:t>
      </w:r>
      <w:proofErr w:type="spellEnd"/>
      <w:r>
        <w:t xml:space="preserve"> asentaminen</w:t>
      </w:r>
    </w:p>
    <w:p w:rsidR="00DC46F3" w:rsidRPr="00DC46F3" w:rsidRDefault="00DC46F3" w:rsidP="00DC46F3">
      <w:proofErr w:type="spellStart"/>
      <w:r>
        <w:t>Debian</w:t>
      </w:r>
      <w:proofErr w:type="spellEnd"/>
      <w:r>
        <w:t xml:space="preserve"> on nopeinta asentaa DVD levykuvasta esim. </w:t>
      </w:r>
      <w:r w:rsidRPr="00DC46F3">
        <w:t>debian-</w:t>
      </w:r>
      <w:bookmarkStart w:id="0" w:name="_GoBack"/>
      <w:bookmarkEnd w:id="0"/>
      <w:r w:rsidRPr="00DC46F3">
        <w:t>amd64-DVD-1.iso</w:t>
      </w:r>
      <w:r>
        <w:t xml:space="preserve"> joka löytyy </w:t>
      </w:r>
      <w:proofErr w:type="spellStart"/>
      <w:r>
        <w:t>Debianin</w:t>
      </w:r>
      <w:proofErr w:type="spellEnd"/>
      <w:r>
        <w:t xml:space="preserve"> lataussivustolta. CD net </w:t>
      </w:r>
      <w:proofErr w:type="spellStart"/>
      <w:r>
        <w:t>install</w:t>
      </w:r>
      <w:proofErr w:type="spellEnd"/>
      <w:r>
        <w:t xml:space="preserve"> levykuvalta asennus on hidasta, sillä se lataa lähes kaikki paketit verkon kautta. DVD levykuvassa nämä paketit </w:t>
      </w:r>
      <w:proofErr w:type="gramStart"/>
      <w:r>
        <w:t>ovat .</w:t>
      </w:r>
      <w:proofErr w:type="gramEnd"/>
      <w:r>
        <w:t>iso tiedostolla.</w:t>
      </w:r>
    </w:p>
    <w:p w:rsidR="00F33AFD" w:rsidRDefault="00A072BA" w:rsidP="0086211E">
      <w:pPr>
        <w:pStyle w:val="Otsikko1"/>
      </w:pPr>
      <w:r>
        <w:t>Käyttäjien luonti:</w:t>
      </w:r>
    </w:p>
    <w:p w:rsidR="00A072BA" w:rsidRPr="00A072BA" w:rsidRDefault="00A072BA">
      <w:pPr>
        <w:rPr>
          <w:b/>
        </w:rPr>
      </w:pPr>
      <w:r w:rsidRPr="00A072BA">
        <w:rPr>
          <w:b/>
        </w:rPr>
        <w:t>adduser käyttäjännimi</w:t>
      </w:r>
    </w:p>
    <w:p w:rsidR="00A072BA" w:rsidRDefault="00A072BA">
      <w:r>
        <w:t>Esim:</w:t>
      </w:r>
    </w:p>
    <w:p w:rsidR="00A072BA" w:rsidRPr="00A072BA" w:rsidRDefault="00A072BA">
      <w:pPr>
        <w:rPr>
          <w:b/>
        </w:rPr>
      </w:pPr>
      <w:r w:rsidRPr="00A072BA">
        <w:rPr>
          <w:b/>
        </w:rPr>
        <w:t>adduser salko</w:t>
      </w:r>
    </w:p>
    <w:p w:rsidR="00A072BA" w:rsidRDefault="00A072BA">
      <w:r>
        <w:t>Luo salko nimisen käyttäjän ja pystyt itse asettamaan sille salasanan. Puhelinnumeroissa ja muissa tiedoissa voi vaan painaa Enteriä.</w:t>
      </w:r>
    </w:p>
    <w:p w:rsidR="00A072BA" w:rsidRDefault="00A072BA" w:rsidP="0086211E">
      <w:pPr>
        <w:pStyle w:val="Otsikko1"/>
      </w:pPr>
      <w:r>
        <w:t>Käyttäjien salasanan muuttaminen:</w:t>
      </w:r>
    </w:p>
    <w:p w:rsidR="00A072BA" w:rsidRPr="00A072BA" w:rsidRDefault="00A072BA">
      <w:pPr>
        <w:rPr>
          <w:b/>
        </w:rPr>
      </w:pPr>
      <w:r w:rsidRPr="00A072BA">
        <w:rPr>
          <w:b/>
        </w:rPr>
        <w:t>passwd käyttäjänimi</w:t>
      </w:r>
    </w:p>
    <w:p w:rsidR="00A072BA" w:rsidRDefault="00A072BA">
      <w:r>
        <w:t>Esim:</w:t>
      </w:r>
    </w:p>
    <w:p w:rsidR="00A072BA" w:rsidRPr="00A072BA" w:rsidRDefault="00A072BA">
      <w:pPr>
        <w:rPr>
          <w:b/>
        </w:rPr>
      </w:pPr>
      <w:r w:rsidRPr="00A072BA">
        <w:rPr>
          <w:b/>
        </w:rPr>
        <w:t>passwd salko</w:t>
      </w:r>
    </w:p>
    <w:p w:rsidR="00A072BA" w:rsidRDefault="00A072BA">
      <w:r>
        <w:t>Muuttaa salko käyttäjän salasanan. Seuraavassa vaiheessa voit vaihtaa hänen salasanansa kirjoittamalla sen kahdesti.</w:t>
      </w:r>
    </w:p>
    <w:p w:rsidR="00E57E79" w:rsidRDefault="00E57E79" w:rsidP="00E57E79">
      <w:pPr>
        <w:pStyle w:val="Otsikko1"/>
      </w:pPr>
      <w:r>
        <w:t>Mistä tiedän mitä käyttäjiä koneella on?</w:t>
      </w:r>
    </w:p>
    <w:p w:rsidR="00E57E79" w:rsidRPr="00E57E79" w:rsidRDefault="00E57E79">
      <w:pPr>
        <w:rPr>
          <w:b/>
        </w:rPr>
      </w:pPr>
      <w:r w:rsidRPr="00E57E79">
        <w:rPr>
          <w:b/>
        </w:rPr>
        <w:t>cat /etc/passwd</w:t>
      </w:r>
    </w:p>
    <w:p w:rsidR="00E57E79" w:rsidRDefault="00E57E79">
      <w:r>
        <w:t>Yllä olevalla komennolla saat esiin listan kaiksita koneellasi olevista käyttäjistä. Uudet käyttäjät tulevat pohjalle joten siitä on helppo katsoa onnistuiko käyttäjien luonti.</w:t>
      </w:r>
    </w:p>
    <w:p w:rsidR="00555A12" w:rsidRDefault="00555A12" w:rsidP="00555A12">
      <w:pPr>
        <w:pStyle w:val="Otsikko1"/>
      </w:pPr>
      <w:r>
        <w:t>Käyttäjän kotikansion muuttaminen:</w:t>
      </w:r>
    </w:p>
    <w:p w:rsidR="00555A12" w:rsidRPr="00555A12" w:rsidRDefault="00555A12" w:rsidP="00555A12">
      <w:pPr>
        <w:rPr>
          <w:b/>
        </w:rPr>
      </w:pPr>
      <w:r w:rsidRPr="00555A12">
        <w:rPr>
          <w:b/>
        </w:rPr>
        <w:t>usermod –m –d /uusikotikansio</w:t>
      </w:r>
      <w:r w:rsidR="006673DA">
        <w:rPr>
          <w:b/>
        </w:rPr>
        <w:t>jokaonjoolemassa</w:t>
      </w:r>
      <w:r w:rsidRPr="00555A12">
        <w:rPr>
          <w:b/>
        </w:rPr>
        <w:t>/</w:t>
      </w:r>
      <w:r>
        <w:rPr>
          <w:b/>
        </w:rPr>
        <w:t>koti</w:t>
      </w:r>
      <w:r w:rsidR="006673DA">
        <w:rPr>
          <w:b/>
        </w:rPr>
        <w:t>kansiojotaeioleolemassa</w:t>
      </w:r>
      <w:r w:rsidRPr="00555A12">
        <w:rPr>
          <w:b/>
        </w:rPr>
        <w:t xml:space="preserve"> käyttäjänimi</w:t>
      </w:r>
    </w:p>
    <w:p w:rsidR="00555A12" w:rsidRDefault="00555A12" w:rsidP="00555A12">
      <w:r>
        <w:t>Esim:</w:t>
      </w:r>
    </w:p>
    <w:p w:rsidR="00555A12" w:rsidRPr="001657BA" w:rsidRDefault="00555A12" w:rsidP="00555A12">
      <w:pPr>
        <w:rPr>
          <w:b/>
        </w:rPr>
      </w:pPr>
      <w:proofErr w:type="spellStart"/>
      <w:r w:rsidRPr="001657BA">
        <w:rPr>
          <w:b/>
        </w:rPr>
        <w:t>usermod</w:t>
      </w:r>
      <w:proofErr w:type="spellEnd"/>
      <w:r w:rsidRPr="001657BA">
        <w:rPr>
          <w:b/>
        </w:rPr>
        <w:t xml:space="preserve"> –m –d /</w:t>
      </w:r>
      <w:proofErr w:type="spellStart"/>
      <w:r w:rsidRPr="001657BA">
        <w:rPr>
          <w:b/>
        </w:rPr>
        <w:t>opt</w:t>
      </w:r>
      <w:proofErr w:type="spellEnd"/>
      <w:r w:rsidRPr="001657BA">
        <w:rPr>
          <w:b/>
        </w:rPr>
        <w:t>/home salko</w:t>
      </w:r>
    </w:p>
    <w:p w:rsidR="00555A12" w:rsidRDefault="00555A12" w:rsidP="00555A12">
      <w:r w:rsidRPr="00555A12">
        <w:t>Muuttaa käyttäjän salko k</w:t>
      </w:r>
      <w:r>
        <w:t>otikansion kohteeseen /opt/home</w:t>
      </w:r>
    </w:p>
    <w:p w:rsidR="006673DA" w:rsidRDefault="006673DA" w:rsidP="00555A12">
      <w:r>
        <w:t>/opt/ kansio on jo olemassa, mutta /home kansiota ei ole olemassa joten se luodaan kun komento suoritetaan.</w:t>
      </w:r>
    </w:p>
    <w:p w:rsidR="006673DA" w:rsidRDefault="006673DA" w:rsidP="00555A12">
      <w:pPr>
        <w:rPr>
          <w:b/>
          <w:color w:val="FF0000"/>
        </w:rPr>
      </w:pPr>
      <w:r w:rsidRPr="006673DA">
        <w:rPr>
          <w:b/>
          <w:color w:val="FF0000"/>
        </w:rPr>
        <w:t>HUOM! Jos /opt/home olisi jo olemassa ei komentoa voida suorittaa.</w:t>
      </w:r>
    </w:p>
    <w:p w:rsidR="006673DA" w:rsidRPr="006673DA" w:rsidRDefault="006673DA" w:rsidP="00555A12">
      <w:pPr>
        <w:rPr>
          <w:b/>
          <w:color w:val="FF0000"/>
        </w:rPr>
      </w:pPr>
      <w:r w:rsidRPr="006673DA">
        <w:rPr>
          <w:b/>
          <w:color w:val="FF0000"/>
        </w:rPr>
        <w:t>Huom. polun ensimmäinen kansio tulee olla jo valmiiksi olemassa. Esim. jos kirjoitat usermod –m –d /jussinkansio/home salko eikä jussinkansio hakemistoa ole olemassa tulee ongelmia.</w:t>
      </w:r>
    </w:p>
    <w:p w:rsidR="00555A12" w:rsidRDefault="00555A12" w:rsidP="00555A12">
      <w:r>
        <w:t>-m valinta siirtää tavarat käyttäjän vanhasta kotikansiosta uuteen /opt/home kotikansioon.</w:t>
      </w:r>
    </w:p>
    <w:p w:rsidR="00555A12" w:rsidRDefault="00555A12" w:rsidP="00555A12">
      <w:r>
        <w:t>-d valinta muuttaa käyttäjän kotikansion.</w:t>
      </w:r>
    </w:p>
    <w:p w:rsidR="00A072BA" w:rsidRDefault="004B40E4" w:rsidP="0086211E">
      <w:pPr>
        <w:pStyle w:val="Otsikko1"/>
      </w:pPr>
      <w:r>
        <w:lastRenderedPageBreak/>
        <w:t>Ryhmien luonti:</w:t>
      </w:r>
    </w:p>
    <w:p w:rsidR="004B40E4" w:rsidRPr="0086211E" w:rsidRDefault="004B40E4">
      <w:pPr>
        <w:rPr>
          <w:b/>
        </w:rPr>
      </w:pPr>
      <w:r w:rsidRPr="0086211E">
        <w:rPr>
          <w:b/>
        </w:rPr>
        <w:t xml:space="preserve">groupadd </w:t>
      </w:r>
      <w:r w:rsidR="0086211E" w:rsidRPr="0086211E">
        <w:rPr>
          <w:b/>
        </w:rPr>
        <w:t>ryhmännimi</w:t>
      </w:r>
    </w:p>
    <w:p w:rsidR="0086211E" w:rsidRDefault="0086211E">
      <w:r>
        <w:t>Esim:</w:t>
      </w:r>
    </w:p>
    <w:p w:rsidR="0086211E" w:rsidRPr="0086211E" w:rsidRDefault="0086211E">
      <w:pPr>
        <w:rPr>
          <w:b/>
        </w:rPr>
      </w:pPr>
      <w:r w:rsidRPr="0086211E">
        <w:rPr>
          <w:b/>
        </w:rPr>
        <w:t>groupadd tuomarit</w:t>
      </w:r>
    </w:p>
    <w:p w:rsidR="0086211E" w:rsidRDefault="0086211E">
      <w:r>
        <w:t>Luo tuomarit nimisen ryhmän.</w:t>
      </w:r>
    </w:p>
    <w:p w:rsidR="0086211E" w:rsidRDefault="0086211E" w:rsidP="0086211E">
      <w:pPr>
        <w:pStyle w:val="Otsikko1"/>
      </w:pPr>
      <w:r>
        <w:t>Käyttäjän lisääminen ryhmään:</w:t>
      </w:r>
    </w:p>
    <w:p w:rsidR="0086211E" w:rsidRPr="0086211E" w:rsidRDefault="0086211E">
      <w:pPr>
        <w:rPr>
          <w:b/>
        </w:rPr>
      </w:pPr>
      <w:r w:rsidRPr="0086211E">
        <w:rPr>
          <w:b/>
        </w:rPr>
        <w:t>usermod –a –G ryhmännimi käyttäjännimi</w:t>
      </w:r>
    </w:p>
    <w:p w:rsidR="0086211E" w:rsidRDefault="0086211E">
      <w:r>
        <w:t>Esim:</w:t>
      </w:r>
    </w:p>
    <w:p w:rsidR="0086211E" w:rsidRPr="0086211E" w:rsidRDefault="0086211E">
      <w:pPr>
        <w:rPr>
          <w:b/>
        </w:rPr>
      </w:pPr>
      <w:r w:rsidRPr="0086211E">
        <w:rPr>
          <w:b/>
        </w:rPr>
        <w:t>usermod –a –G tuomarit salko</w:t>
      </w:r>
    </w:p>
    <w:p w:rsidR="00491AC6" w:rsidRDefault="0086211E">
      <w:r>
        <w:t>Liittää salko käyttäjän tuomarit ryhmään.</w:t>
      </w:r>
    </w:p>
    <w:p w:rsidR="00A609F5" w:rsidRDefault="00A609F5">
      <w:r>
        <w:t>-a ja –G valinnoilla usermod komentoa käsketään lisäämään käyttäjä ryhmään.</w:t>
      </w:r>
    </w:p>
    <w:p w:rsidR="0086211E" w:rsidRDefault="0086211E" w:rsidP="0086211E">
      <w:pPr>
        <w:pStyle w:val="Otsikko1"/>
      </w:pPr>
      <w:r>
        <w:t>Mistä tiedän missä ryhmässä käyttäjä on?</w:t>
      </w:r>
    </w:p>
    <w:p w:rsidR="0086211E" w:rsidRPr="0086211E" w:rsidRDefault="0086211E">
      <w:pPr>
        <w:rPr>
          <w:b/>
        </w:rPr>
      </w:pPr>
      <w:r w:rsidRPr="0086211E">
        <w:rPr>
          <w:b/>
        </w:rPr>
        <w:t>groups käyttäjänimi</w:t>
      </w:r>
    </w:p>
    <w:p w:rsidR="0086211E" w:rsidRDefault="0086211E">
      <w:r>
        <w:t>Esim:</w:t>
      </w:r>
    </w:p>
    <w:p w:rsidR="0086211E" w:rsidRPr="0086211E" w:rsidRDefault="0086211E">
      <w:pPr>
        <w:rPr>
          <w:b/>
        </w:rPr>
      </w:pPr>
      <w:r w:rsidRPr="0086211E">
        <w:rPr>
          <w:b/>
        </w:rPr>
        <w:t>groups salko</w:t>
      </w:r>
    </w:p>
    <w:p w:rsidR="0086211E" w:rsidRDefault="0086211E">
      <w:r>
        <w:t>Näyttää missä ryhmissä salko käyttäjä on.</w:t>
      </w:r>
    </w:p>
    <w:p w:rsidR="0086211E" w:rsidRDefault="0086211E"/>
    <w:p w:rsidR="0086211E" w:rsidRDefault="0086211E">
      <w:r>
        <w:t>Seuraava komento näyttää kaikki koneelta löytyvät ryhmät ja ketkä ovat niiden jäseniä:</w:t>
      </w:r>
    </w:p>
    <w:p w:rsidR="00E57E79" w:rsidRPr="00317BB7" w:rsidRDefault="00317BB7">
      <w:pPr>
        <w:rPr>
          <w:b/>
        </w:rPr>
      </w:pPr>
      <w:r>
        <w:rPr>
          <w:b/>
        </w:rPr>
        <w:t>cat /etc/group</w:t>
      </w:r>
    </w:p>
    <w:p w:rsidR="00E57E79" w:rsidRDefault="00E57E79" w:rsidP="00E57E79">
      <w:pPr>
        <w:pStyle w:val="Otsikko1"/>
      </w:pPr>
      <w:r>
        <w:t>Piilotiedoston tai piilokansion luonti</w:t>
      </w:r>
    </w:p>
    <w:p w:rsidR="00E57E79" w:rsidRDefault="00E57E79" w:rsidP="00E57E79">
      <w:r>
        <w:t>Piilotiedosto/kansio luodaan laittamalla tiedoston nimen eteen . (piste)</w:t>
      </w:r>
    </w:p>
    <w:p w:rsidR="00E57E79" w:rsidRPr="00E57E79" w:rsidRDefault="00E57E79" w:rsidP="00E57E79">
      <w:pPr>
        <w:rPr>
          <w:b/>
        </w:rPr>
      </w:pPr>
      <w:r w:rsidRPr="00E57E79">
        <w:rPr>
          <w:b/>
        </w:rPr>
        <w:t>mkdir .kansionimi</w:t>
      </w:r>
    </w:p>
    <w:p w:rsidR="00E57E79" w:rsidRDefault="00E57E79" w:rsidP="00E57E79">
      <w:r>
        <w:t>Esim:</w:t>
      </w:r>
    </w:p>
    <w:p w:rsidR="00E57E79" w:rsidRPr="00E57E79" w:rsidRDefault="00E57E79" w:rsidP="00E57E79">
      <w:pPr>
        <w:rPr>
          <w:b/>
        </w:rPr>
      </w:pPr>
      <w:r w:rsidRPr="00E57E79">
        <w:rPr>
          <w:b/>
        </w:rPr>
        <w:t>mkdir .youcantseethisfolder</w:t>
      </w:r>
    </w:p>
    <w:p w:rsidR="00E57E79" w:rsidRDefault="00E57E79" w:rsidP="00E57E79">
      <w:r>
        <w:t>Luo youcantseethisfolder nimisen kansion joka on piilotettu. mkdir komentoa käytetään kansioiden (hakemistojen) luomiseen.</w:t>
      </w:r>
    </w:p>
    <w:p w:rsidR="00E57E79" w:rsidRDefault="00E57E79" w:rsidP="00E57E79"/>
    <w:p w:rsidR="00E57E79" w:rsidRPr="00E57E79" w:rsidRDefault="00E57E79" w:rsidP="00E57E79">
      <w:pPr>
        <w:rPr>
          <w:b/>
        </w:rPr>
      </w:pPr>
      <w:r w:rsidRPr="00E57E79">
        <w:rPr>
          <w:b/>
        </w:rPr>
        <w:t>touch .tiedostonnimi</w:t>
      </w:r>
    </w:p>
    <w:p w:rsidR="00E57E79" w:rsidRDefault="00E57E79" w:rsidP="00E57E79">
      <w:r>
        <w:t>Esim:</w:t>
      </w:r>
    </w:p>
    <w:p w:rsidR="00E57E79" w:rsidRPr="00E57E79" w:rsidRDefault="00E57E79" w:rsidP="00E57E79">
      <w:pPr>
        <w:rPr>
          <w:b/>
        </w:rPr>
      </w:pPr>
      <w:r w:rsidRPr="00E57E79">
        <w:rPr>
          <w:b/>
        </w:rPr>
        <w:t>touch .arvosanaksi3</w:t>
      </w:r>
    </w:p>
    <w:p w:rsidR="00E57E79" w:rsidRDefault="00E57E79" w:rsidP="00E57E79">
      <w:r>
        <w:lastRenderedPageBreak/>
        <w:t>Luo arvosanaksi3 nimisen tiedoston joka on piilotettu. touch komentoa käytetään (tyhjien) tiedostojen luomiseen. Voit myös luoda tiedostoja tekstieditoreilla kuten nano, pico tai vim. Laita tietenkin tallentaessasi tiedoston nimen eteen . (piste)</w:t>
      </w:r>
    </w:p>
    <w:p w:rsidR="00E57E79" w:rsidRPr="00E57E79" w:rsidRDefault="00E57E79" w:rsidP="00E57E79">
      <w:pPr>
        <w:rPr>
          <w:b/>
        </w:rPr>
      </w:pPr>
      <w:r w:rsidRPr="00E57E79">
        <w:rPr>
          <w:b/>
        </w:rPr>
        <w:t>Esim: nano .arviointi2</w:t>
      </w:r>
    </w:p>
    <w:p w:rsidR="00E57E79" w:rsidRDefault="00E57E79" w:rsidP="00E57E79">
      <w:pPr>
        <w:pStyle w:val="Otsikko1"/>
      </w:pPr>
      <w:r>
        <w:t>Miten näen piilotetut tiedostot?</w:t>
      </w:r>
    </w:p>
    <w:p w:rsidR="00E57E79" w:rsidRDefault="00E57E79" w:rsidP="00E57E79">
      <w:r>
        <w:t>Saat näkyville siinä kansio</w:t>
      </w:r>
      <w:r w:rsidR="006E7EA9">
        <w:t>ssa olevat tiedostot ja kansiot,</w:t>
      </w:r>
      <w:r>
        <w:t xml:space="preserve"> jossa olet komennolla </w:t>
      </w:r>
      <w:r w:rsidRPr="00E57E79">
        <w:rPr>
          <w:b/>
        </w:rPr>
        <w:t>ls</w:t>
      </w:r>
      <w:r>
        <w:t xml:space="preserve">. Tämä ei kuitenkaan näytä piilotettua tiedostoja ja kansioita. </w:t>
      </w:r>
      <w:r w:rsidRPr="00E57E79">
        <w:rPr>
          <w:b/>
        </w:rPr>
        <w:t>ls –a</w:t>
      </w:r>
      <w:r>
        <w:t xml:space="preserve"> komento näyttää myös piilotetut kohteet.</w:t>
      </w:r>
    </w:p>
    <w:p w:rsidR="003D0B7A" w:rsidRDefault="003D0B7A" w:rsidP="003D0B7A">
      <w:pPr>
        <w:pStyle w:val="Otsikko1"/>
      </w:pPr>
      <w:r>
        <w:t>Oikeuksien määrittäminen tiedostoille/kansioille</w:t>
      </w:r>
    </w:p>
    <w:p w:rsidR="00E57E79" w:rsidRDefault="003D0B7A" w:rsidP="00E57E79">
      <w:r>
        <w:t>chmod komennolla voimme muokata tiedoston tai kansion oikeuksia.</w:t>
      </w:r>
    </w:p>
    <w:p w:rsidR="003D0B7A" w:rsidRPr="003D0B7A" w:rsidRDefault="003D0B7A" w:rsidP="00E57E79">
      <w:pPr>
        <w:rPr>
          <w:b/>
        </w:rPr>
      </w:pPr>
      <w:r w:rsidRPr="003D0B7A">
        <w:rPr>
          <w:b/>
        </w:rPr>
        <w:t>chmod 777 kansionnimi</w:t>
      </w:r>
    </w:p>
    <w:p w:rsidR="003D0B7A" w:rsidRDefault="003D0B7A" w:rsidP="00E57E79">
      <w:r>
        <w:t>Esim:</w:t>
      </w:r>
    </w:p>
    <w:p w:rsidR="003D0B7A" w:rsidRPr="003D0B7A" w:rsidRDefault="003D0B7A" w:rsidP="00E57E79">
      <w:pPr>
        <w:rPr>
          <w:b/>
        </w:rPr>
      </w:pPr>
      <w:r w:rsidRPr="003D0B7A">
        <w:rPr>
          <w:b/>
        </w:rPr>
        <w:t>chmod 777 yleinenjako</w:t>
      </w:r>
    </w:p>
    <w:p w:rsidR="003D0B7A" w:rsidRDefault="003D0B7A" w:rsidP="00E57E79">
      <w:r>
        <w:t>Antaa kansiolle yleinenjako kaikille käyttäjille kaikki oikeudet.</w:t>
      </w:r>
    </w:p>
    <w:p w:rsidR="00A20C83" w:rsidRDefault="00A20C83" w:rsidP="00E57E79">
      <w:r>
        <w:t>Lue tämä huolella ennen kuin siirryt eteenpäin:</w:t>
      </w:r>
    </w:p>
    <w:p w:rsidR="00927E9F" w:rsidRPr="00927E9F" w:rsidRDefault="00927E9F" w:rsidP="00927E9F">
      <w:pPr>
        <w:pStyle w:val="Luettelokappale"/>
        <w:numPr>
          <w:ilvl w:val="0"/>
          <w:numId w:val="1"/>
        </w:numPr>
        <w:rPr>
          <w:b/>
          <w:color w:val="FF0000"/>
        </w:rPr>
      </w:pPr>
      <w:r w:rsidRPr="00927E9F">
        <w:rPr>
          <w:b/>
          <w:color w:val="FF0000"/>
        </w:rPr>
        <w:t>Lukuoikeus tarkoittaa että käyttäjä näkee listan hakemiston sisällöstä.</w:t>
      </w:r>
    </w:p>
    <w:p w:rsidR="00927E9F" w:rsidRPr="00927E9F" w:rsidRDefault="00927E9F" w:rsidP="00927E9F">
      <w:pPr>
        <w:pStyle w:val="Luettelokappale"/>
        <w:numPr>
          <w:ilvl w:val="0"/>
          <w:numId w:val="1"/>
        </w:numPr>
        <w:rPr>
          <w:b/>
          <w:color w:val="FF0000"/>
        </w:rPr>
      </w:pPr>
      <w:r w:rsidRPr="00927E9F">
        <w:rPr>
          <w:b/>
          <w:color w:val="FF0000"/>
        </w:rPr>
        <w:t xml:space="preserve">Kirjoitusokeus tarkoittaa että käyttäjä voi muokata hakemiston sisältöä mm. lisäämällä, poistamalla tai </w:t>
      </w:r>
      <w:r w:rsidR="00A20C83">
        <w:rPr>
          <w:b/>
          <w:color w:val="FF0000"/>
        </w:rPr>
        <w:t>uudelleen</w:t>
      </w:r>
      <w:r w:rsidR="00A20C83" w:rsidRPr="00927E9F">
        <w:rPr>
          <w:b/>
          <w:color w:val="FF0000"/>
        </w:rPr>
        <w:t>nimeämällä</w:t>
      </w:r>
      <w:r w:rsidRPr="00927E9F">
        <w:rPr>
          <w:b/>
          <w:color w:val="FF0000"/>
        </w:rPr>
        <w:t xml:space="preserve"> tiedostoja, JOS, suoritusoikeus on myös annettu.</w:t>
      </w:r>
      <w:r>
        <w:rPr>
          <w:b/>
          <w:color w:val="FF0000"/>
        </w:rPr>
        <w:t xml:space="preserve"> Eli kirjoitusioikeus on HYÖDYTÖN ilman suoritusoikeutta.</w:t>
      </w:r>
    </w:p>
    <w:p w:rsidR="00927E9F" w:rsidRPr="00927E9F" w:rsidRDefault="00927E9F" w:rsidP="00927E9F">
      <w:pPr>
        <w:pStyle w:val="Luettelokappale"/>
        <w:numPr>
          <w:ilvl w:val="0"/>
          <w:numId w:val="1"/>
        </w:numPr>
        <w:rPr>
          <w:b/>
          <w:color w:val="FF0000"/>
        </w:rPr>
      </w:pPr>
      <w:r w:rsidRPr="00927E9F">
        <w:rPr>
          <w:b/>
          <w:color w:val="FF0000"/>
        </w:rPr>
        <w:t>Suoritusoikeus tarkoittaa että käyttäjä voi tehdä hakemistostaan tämänhetkisen hakemistonsa esim. cd komennolla.</w:t>
      </w:r>
    </w:p>
    <w:p w:rsidR="003D0B7A" w:rsidRDefault="003D0B7A" w:rsidP="00E57E79">
      <w:r>
        <w:t>chmod toimii näin:</w:t>
      </w:r>
    </w:p>
    <w:p w:rsidR="003D0B7A" w:rsidRDefault="003D0B7A" w:rsidP="00E57E79">
      <w:r>
        <w:t>Luku</w:t>
      </w:r>
      <w:r w:rsidR="009E310D">
        <w:t>oikeus on arvoltaan 4.</w:t>
      </w:r>
    </w:p>
    <w:p w:rsidR="009E310D" w:rsidRDefault="009E310D" w:rsidP="00E57E79">
      <w:r>
        <w:t>Kirjoitusoikeus on arvoltaan 2.</w:t>
      </w:r>
    </w:p>
    <w:p w:rsidR="009E310D" w:rsidRDefault="009E310D" w:rsidP="00E57E79">
      <w:r>
        <w:t>Suoritusoikeus on arvoltaan 1.</w:t>
      </w:r>
    </w:p>
    <w:p w:rsidR="009E310D" w:rsidRDefault="009E310D" w:rsidP="00E57E79">
      <w:r>
        <w:t>4 + 2 + 1 = 7.</w:t>
      </w:r>
    </w:p>
    <w:p w:rsidR="009E310D" w:rsidRDefault="009E310D" w:rsidP="00E57E79">
      <w:r>
        <w:t>Eli yllä olevassa esimerkissä annettiin kaikki oikeudet (luku, kirjoitus ja suoritus).</w:t>
      </w:r>
    </w:p>
    <w:p w:rsidR="009E310D" w:rsidRDefault="009E310D" w:rsidP="00E57E79">
      <w:r>
        <w:t>Mutta miksi 7 kirjoitettiin kolmesti?</w:t>
      </w:r>
    </w:p>
    <w:p w:rsidR="009E310D" w:rsidRDefault="009E310D" w:rsidP="00E57E79">
      <w:r>
        <w:t>Ensimmäinen numero kertoo omistajan oikeudet, omistaja on yleensä se ketä luo tiedoston. Esim. jos käyttäjä jussi on luonut tiedoston on hänellä siihen 7 oikeudet.</w:t>
      </w:r>
    </w:p>
    <w:p w:rsidR="009E310D" w:rsidRDefault="009E310D" w:rsidP="00E57E79">
      <w:r>
        <w:t>Toinen numero kertoo ryhmän oikeudet. Ryhmä on se ryhmä jossa omistaja on. Esim. yllä olevassa esimerkissä myös omistajan ryhmän jäsenillä on kaikki oikeudet.</w:t>
      </w:r>
      <w:r w:rsidR="0082549D">
        <w:t xml:space="preserve"> </w:t>
      </w:r>
    </w:p>
    <w:p w:rsidR="009E310D" w:rsidRDefault="009E310D" w:rsidP="00E57E79">
      <w:r>
        <w:t>Kolmas numero kertoo muiden oikeudet. Eli ne käyttäjät jotka eivät ol</w:t>
      </w:r>
      <w:r w:rsidR="006E7EA9">
        <w:t>e omistaja tai omistajan ryhmän.</w:t>
      </w:r>
    </w:p>
    <w:p w:rsidR="00F46ACD" w:rsidRDefault="00F46ACD" w:rsidP="00E57E79">
      <w:r>
        <w:t>Toinen esimerkki:</w:t>
      </w:r>
    </w:p>
    <w:p w:rsidR="00F46ACD" w:rsidRPr="00F46ACD" w:rsidRDefault="00F46ACD" w:rsidP="00E57E79">
      <w:pPr>
        <w:rPr>
          <w:b/>
        </w:rPr>
      </w:pPr>
      <w:r w:rsidRPr="00F46ACD">
        <w:rPr>
          <w:b/>
        </w:rPr>
        <w:t>chmod 750 taitajatulokset.txt</w:t>
      </w:r>
    </w:p>
    <w:p w:rsidR="00F46ACD" w:rsidRDefault="00F46ACD" w:rsidP="00E57E79">
      <w:r>
        <w:lastRenderedPageBreak/>
        <w:t>Omistajalla olisi kaikki oikeudet, ryhmä johon omistaja kuuluu on luku ja suoritusoikeus, mutta ei kirjoitusoikeutta. Muilla käyttäjillä ei ole mitään oikeuksia.</w:t>
      </w:r>
    </w:p>
    <w:p w:rsidR="00F46ACD" w:rsidRDefault="00F46ACD" w:rsidP="00E57E79">
      <w:r>
        <w:t>Alla olevissa esimerkeissä muilla käyttäjillä on 0 oikeudet 2017 nimiseen kansioon. Muu käyttäjä voisi saada tälläisen varoituksen:</w:t>
      </w:r>
    </w:p>
    <w:p w:rsidR="00F46ACD" w:rsidRDefault="00F46ACD" w:rsidP="00E57E79">
      <w:r>
        <w:rPr>
          <w:noProof/>
          <w:lang w:eastAsia="fi-FI"/>
        </w:rPr>
        <w:drawing>
          <wp:inline distT="0" distB="0" distL="0" distR="0" wp14:anchorId="75D61101" wp14:editId="1F0B8BFF">
            <wp:extent cx="5162550" cy="13906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CD" w:rsidRDefault="00F46ACD" w:rsidP="00E57E79">
      <w:r>
        <w:t>Tai</w:t>
      </w:r>
    </w:p>
    <w:p w:rsidR="00F46ACD" w:rsidRDefault="00F46ACD" w:rsidP="00E57E79">
      <w:r>
        <w:rPr>
          <w:noProof/>
          <w:lang w:eastAsia="fi-FI"/>
        </w:rPr>
        <w:drawing>
          <wp:inline distT="0" distB="0" distL="0" distR="0" wp14:anchorId="27DBFD64" wp14:editId="55FEC9F3">
            <wp:extent cx="3057525" cy="3429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CD" w:rsidRPr="00F46ACD" w:rsidRDefault="00F46ACD" w:rsidP="00F46ACD">
      <w:pPr>
        <w:rPr>
          <w:b/>
        </w:rPr>
      </w:pPr>
      <w:r>
        <w:t>Kolmas esimerkki:</w:t>
      </w:r>
    </w:p>
    <w:p w:rsidR="00F46ACD" w:rsidRPr="00F46ACD" w:rsidRDefault="00B37EF8" w:rsidP="00F46ACD">
      <w:pPr>
        <w:rPr>
          <w:b/>
        </w:rPr>
      </w:pPr>
      <w:r>
        <w:rPr>
          <w:b/>
        </w:rPr>
        <w:t>chmod 744</w:t>
      </w:r>
      <w:r w:rsidR="00F46ACD" w:rsidRPr="00F46ACD">
        <w:rPr>
          <w:b/>
        </w:rPr>
        <w:t xml:space="preserve"> jukka69kotivideot</w:t>
      </w:r>
    </w:p>
    <w:p w:rsidR="00F46ACD" w:rsidRDefault="00F46ACD" w:rsidP="00F46ACD">
      <w:r>
        <w:t>Omistajalla on kaikki oikeudet, ryhmällä ja muilla käyttäjillä vain lukuoikeudet jukka69kotivideot kansioon.</w:t>
      </w:r>
    </w:p>
    <w:p w:rsidR="00A20C83" w:rsidRDefault="00A20C83" w:rsidP="00F46ACD">
      <w:r>
        <w:t>Neljäs esimerkki, suoraan taitajakisa tehtävästä:</w:t>
      </w:r>
    </w:p>
    <w:p w:rsidR="00A20C83" w:rsidRPr="00A20C83" w:rsidRDefault="00A20C83" w:rsidP="00A20C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i-FI"/>
        </w:rPr>
      </w:pPr>
      <w:r w:rsidRPr="00A20C83">
        <w:rPr>
          <w:rFonts w:ascii="Arial" w:eastAsia="Times New Roman" w:hAnsi="Arial" w:cs="Arial"/>
          <w:sz w:val="28"/>
          <w:szCs w:val="28"/>
          <w:lang w:eastAsia="fi-FI"/>
        </w:rPr>
        <w:t>Tiedostolla</w:t>
      </w:r>
      <w:r>
        <w:rPr>
          <w:rFonts w:ascii="Arial" w:eastAsia="Times New Roman" w:hAnsi="Arial" w:cs="Arial"/>
          <w:sz w:val="28"/>
          <w:szCs w:val="28"/>
          <w:lang w:eastAsia="fi-FI"/>
        </w:rPr>
        <w:t xml:space="preserve"> </w:t>
      </w:r>
      <w:r w:rsidRPr="00A20C83">
        <w:rPr>
          <w:rFonts w:ascii="Arial" w:eastAsia="Times New Roman" w:hAnsi="Arial" w:cs="Arial"/>
          <w:sz w:val="28"/>
          <w:szCs w:val="28"/>
          <w:lang w:eastAsia="fi-FI"/>
        </w:rPr>
        <w:t xml:space="preserve">”tuomarit” tulee olla omistusoikeudet </w:t>
      </w:r>
      <w:r>
        <w:rPr>
          <w:rFonts w:ascii="Arial" w:eastAsia="Times New Roman" w:hAnsi="Arial" w:cs="Arial"/>
          <w:sz w:val="28"/>
          <w:szCs w:val="28"/>
          <w:lang w:eastAsia="fi-FI"/>
        </w:rPr>
        <w:t xml:space="preserve"> </w:t>
      </w:r>
      <w:r w:rsidRPr="00A20C83">
        <w:rPr>
          <w:rFonts w:ascii="Arial" w:eastAsia="Times New Roman" w:hAnsi="Arial" w:cs="Arial"/>
          <w:sz w:val="28"/>
          <w:szCs w:val="28"/>
          <w:lang w:eastAsia="fi-FI"/>
        </w:rPr>
        <w:t>”irkkaajat” ryhmällä.</w:t>
      </w:r>
    </w:p>
    <w:p w:rsidR="00A20C83" w:rsidRPr="00A20C83" w:rsidRDefault="00A20C83" w:rsidP="00A20C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i-FI"/>
        </w:rPr>
      </w:pPr>
      <w:r w:rsidRPr="00A20C83">
        <w:rPr>
          <w:rFonts w:ascii="Arial" w:eastAsia="Times New Roman" w:hAnsi="Arial" w:cs="Arial"/>
          <w:sz w:val="28"/>
          <w:szCs w:val="28"/>
          <w:lang w:eastAsia="fi-FI"/>
        </w:rPr>
        <w:t>Vain ryhmällä oikeus lukea ja kirjoittaa, muilla siis ei mitään oikeuksia.</w:t>
      </w:r>
    </w:p>
    <w:p w:rsidR="00A20C83" w:rsidRDefault="00A20C83" w:rsidP="00F46ACD"/>
    <w:p w:rsidR="00A20C83" w:rsidRPr="00A20C83" w:rsidRDefault="00A20C83" w:rsidP="00F46ACD">
      <w:pPr>
        <w:rPr>
          <w:b/>
        </w:rPr>
      </w:pPr>
      <w:r w:rsidRPr="00A20C83">
        <w:rPr>
          <w:b/>
        </w:rPr>
        <w:t>chmod 060 tuomarit</w:t>
      </w:r>
    </w:p>
    <w:p w:rsidR="00A20C83" w:rsidRDefault="00A20C83" w:rsidP="00F46ACD">
      <w:r>
        <w:t xml:space="preserve">Eli omistajalla ei mitään oikeuksia, ryhmällä luku ja kirjoitus, muilla ei mitään. </w:t>
      </w:r>
    </w:p>
    <w:p w:rsidR="00A20C83" w:rsidRDefault="00A20C83" w:rsidP="00F46ACD">
      <w:r>
        <w:t>Muista vaihtaa tiedoston omistajaryhmäksi irkkaajat!</w:t>
      </w:r>
    </w:p>
    <w:p w:rsidR="00A20C83" w:rsidRDefault="00A20C83" w:rsidP="00F46ACD">
      <w:pPr>
        <w:rPr>
          <w:b/>
        </w:rPr>
      </w:pPr>
      <w:r w:rsidRPr="00A20C83">
        <w:rPr>
          <w:b/>
        </w:rPr>
        <w:t>chown :tuomarit irkkaajat</w:t>
      </w:r>
    </w:p>
    <w:p w:rsidR="00BD36C0" w:rsidRPr="00A20C83" w:rsidRDefault="00BD36C0" w:rsidP="00F46ACD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28A24344" wp14:editId="6DBBA2BE">
            <wp:extent cx="4829175" cy="180975"/>
            <wp:effectExtent l="0" t="0" r="9525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6F" w:rsidRDefault="0050236F" w:rsidP="0050236F">
      <w:pPr>
        <w:pStyle w:val="Otsikko1"/>
      </w:pPr>
      <w:r>
        <w:t>Tiedoston/kansion omistajan muuttaminen</w:t>
      </w:r>
    </w:p>
    <w:p w:rsidR="0050236F" w:rsidRPr="0050236F" w:rsidRDefault="0050236F" w:rsidP="0050236F">
      <w:pPr>
        <w:rPr>
          <w:b/>
        </w:rPr>
      </w:pPr>
      <w:r w:rsidRPr="0050236F">
        <w:rPr>
          <w:b/>
        </w:rPr>
        <w:t>chown omistajannimi tiedosto/kansionnimi</w:t>
      </w:r>
    </w:p>
    <w:p w:rsidR="0050236F" w:rsidRDefault="0050236F" w:rsidP="0050236F">
      <w:r>
        <w:t>Esim:</w:t>
      </w:r>
    </w:p>
    <w:p w:rsidR="0050236F" w:rsidRPr="0050236F" w:rsidRDefault="0050236F" w:rsidP="0050236F">
      <w:pPr>
        <w:rPr>
          <w:b/>
        </w:rPr>
      </w:pPr>
      <w:r w:rsidRPr="0050236F">
        <w:rPr>
          <w:b/>
        </w:rPr>
        <w:t>chown sigurs kilpailu</w:t>
      </w:r>
    </w:p>
    <w:p w:rsidR="0050236F" w:rsidRPr="0050236F" w:rsidRDefault="0050236F" w:rsidP="0050236F">
      <w:r>
        <w:t>Muuttaisi kilpailu tiedoston omistajaksi käyttäjän sigurs. Oletuksena suurin osa tiedostoista/kansioista on omistajaltaan root koska ne on luotu root käyttjällä tai sen oikeuksilla.</w:t>
      </w:r>
    </w:p>
    <w:p w:rsidR="00DA7629" w:rsidRDefault="00DA7629" w:rsidP="00DA7629">
      <w:pPr>
        <w:pStyle w:val="Otsikko1"/>
      </w:pPr>
      <w:r>
        <w:t>Tiedoston</w:t>
      </w:r>
      <w:r w:rsidR="00527F85">
        <w:t>/kansion</w:t>
      </w:r>
      <w:r>
        <w:t xml:space="preserve"> omistaja ryhmän muuttaminen</w:t>
      </w:r>
    </w:p>
    <w:p w:rsidR="003D0B7A" w:rsidRPr="00527F85" w:rsidRDefault="00527F85" w:rsidP="00527F85">
      <w:pPr>
        <w:rPr>
          <w:b/>
        </w:rPr>
      </w:pPr>
      <w:r w:rsidRPr="00527F85">
        <w:rPr>
          <w:b/>
        </w:rPr>
        <w:t>chown :ryhmännimi tiedoston/kansionnimi</w:t>
      </w:r>
    </w:p>
    <w:p w:rsidR="00527F85" w:rsidRDefault="00527F85" w:rsidP="00527F85">
      <w:r>
        <w:lastRenderedPageBreak/>
        <w:t>Esim:</w:t>
      </w:r>
    </w:p>
    <w:p w:rsidR="00527F85" w:rsidRPr="00527F85" w:rsidRDefault="00527F85" w:rsidP="00527F85">
      <w:pPr>
        <w:rPr>
          <w:b/>
        </w:rPr>
      </w:pPr>
      <w:r w:rsidRPr="00527F85">
        <w:rPr>
          <w:b/>
        </w:rPr>
        <w:t>chown :tuomarit taitaja2018</w:t>
      </w:r>
    </w:p>
    <w:p w:rsidR="00527F85" w:rsidRDefault="00527F85" w:rsidP="00527F85">
      <w:r>
        <w:t>Muuttaisi taitaja2018 kansion omistajaryhmäksi tuomarit ryhmän.</w:t>
      </w:r>
    </w:p>
    <w:p w:rsidR="00527F85" w:rsidRDefault="00527F85" w:rsidP="00527F85"/>
    <w:p w:rsidR="009121F6" w:rsidRDefault="009121F6" w:rsidP="00527F85">
      <w:r>
        <w:t>Esim. jos tehtävänanto olisi seuraavanlainen.</w:t>
      </w:r>
    </w:p>
    <w:p w:rsidR="009121F6" w:rsidRDefault="009121F6" w:rsidP="00527F85">
      <w:r>
        <w:rPr>
          <w:noProof/>
          <w:lang w:eastAsia="fi-FI"/>
        </w:rPr>
        <w:drawing>
          <wp:inline distT="0" distB="0" distL="0" distR="0" wp14:anchorId="5A810AAB" wp14:editId="7AEDDA58">
            <wp:extent cx="5200650" cy="1905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F6" w:rsidRDefault="009121F6" w:rsidP="00527F85">
      <w:r>
        <w:rPr>
          <w:noProof/>
          <w:lang w:eastAsia="fi-FI"/>
        </w:rPr>
        <w:drawing>
          <wp:inline distT="0" distB="0" distL="0" distR="0" wp14:anchorId="7A000BD0" wp14:editId="7230AD0E">
            <wp:extent cx="6120130" cy="69278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F6" w:rsidRDefault="009121F6" w:rsidP="009121F6">
      <w:r>
        <w:t xml:space="preserve">Voitaisiin luoda rootin oikeuksilla kansio 2017 komennolla </w:t>
      </w:r>
      <w:r w:rsidRPr="009121F6">
        <w:rPr>
          <w:b/>
        </w:rPr>
        <w:t>mkdir 2017</w:t>
      </w:r>
      <w:r>
        <w:t xml:space="preserve">. Rootilla eli omistajalla olisi siis täydet oikeudet kansioon eli 7. </w:t>
      </w:r>
    </w:p>
    <w:p w:rsidR="009121F6" w:rsidRDefault="009121F6" w:rsidP="009121F6">
      <w:r>
        <w:t xml:space="preserve">Manni ja salko ovat tuomarit ryhmässä mutta heille ei voi antaa oikeuksia vielä. Vaan kansion omistajaryhmä tulee muuttaa ryhmälle tuomarit komennolla </w:t>
      </w:r>
      <w:r w:rsidRPr="00527F85">
        <w:rPr>
          <w:b/>
        </w:rPr>
        <w:t xml:space="preserve">chown :tuomarit </w:t>
      </w:r>
      <w:r>
        <w:rPr>
          <w:b/>
        </w:rPr>
        <w:t xml:space="preserve">2017. </w:t>
      </w:r>
      <w:r>
        <w:t xml:space="preserve">Manni ja salko tarvitsevat kirjoitus ja lukuoikeudet joten annetaan omistajaryhmälle oikeudet 6. </w:t>
      </w:r>
    </w:p>
    <w:p w:rsidR="009121F6" w:rsidRDefault="009121F6" w:rsidP="009121F6">
      <w:r>
        <w:t>Jkop käyttäjä on muu käyttäjä ja hänelle ei saa olla lainkaan oikeuksia kyseiseen kansioon. Joten hänelle annetaan oikeudet 0.</w:t>
      </w:r>
    </w:p>
    <w:p w:rsidR="009121F6" w:rsidRPr="009121F6" w:rsidRDefault="009121F6" w:rsidP="009121F6">
      <w:pPr>
        <w:rPr>
          <w:b/>
        </w:rPr>
      </w:pPr>
      <w:r>
        <w:t xml:space="preserve">Eli </w:t>
      </w:r>
      <w:r w:rsidRPr="009121F6">
        <w:rPr>
          <w:b/>
        </w:rPr>
        <w:t>chmod 760 2017</w:t>
      </w:r>
    </w:p>
    <w:p w:rsidR="00E57E79" w:rsidRDefault="00317BB7" w:rsidP="00317BB7">
      <w:pPr>
        <w:pStyle w:val="Otsikko1"/>
      </w:pPr>
      <w:r>
        <w:t>Sticky bit lisäys</w:t>
      </w:r>
    </w:p>
    <w:p w:rsidR="00CD5ACA" w:rsidRDefault="00317BB7" w:rsidP="00E57E79">
      <w:r>
        <w:t>Asettamalla sticky bitin kansioon tai tiedostoon estetään sen poistaminen ja muokkaaminen. Vain root käyttäjä voi sitten poistaa ja muokata sitä.</w:t>
      </w:r>
    </w:p>
    <w:p w:rsidR="00CD5ACA" w:rsidRDefault="00CD5ACA" w:rsidP="00E57E79">
      <w:r>
        <w:t>Tehdään ensin kansio komennolla mkdir taitajatehtava.</w:t>
      </w:r>
    </w:p>
    <w:p w:rsidR="00A609F5" w:rsidRPr="00CD5ACA" w:rsidRDefault="00A609F5" w:rsidP="00E57E79">
      <w:pPr>
        <w:rPr>
          <w:b/>
        </w:rPr>
      </w:pPr>
      <w:r w:rsidRPr="00CD5ACA">
        <w:rPr>
          <w:b/>
        </w:rPr>
        <w:t>chmod +t kansionimi</w:t>
      </w:r>
    </w:p>
    <w:p w:rsidR="00A609F5" w:rsidRDefault="00A609F5" w:rsidP="00E57E79">
      <w:r>
        <w:t>Esim:</w:t>
      </w:r>
    </w:p>
    <w:p w:rsidR="00A609F5" w:rsidRPr="00CD5ACA" w:rsidRDefault="00A609F5" w:rsidP="00E57E79">
      <w:pPr>
        <w:rPr>
          <w:b/>
        </w:rPr>
      </w:pPr>
      <w:r w:rsidRPr="00CD5ACA">
        <w:rPr>
          <w:b/>
        </w:rPr>
        <w:t>chmod +t taitajatehtava</w:t>
      </w:r>
    </w:p>
    <w:p w:rsidR="00A609F5" w:rsidRDefault="00A609F5" w:rsidP="00E57E79">
      <w:r>
        <w:t xml:space="preserve">Lisää taitajatehtava </w:t>
      </w:r>
      <w:r w:rsidR="00CD5ACA">
        <w:t>kansioon stickybitin +t komennolla.</w:t>
      </w:r>
    </w:p>
    <w:p w:rsidR="00CD5ACA" w:rsidRDefault="00CD5ACA" w:rsidP="00E57E79"/>
    <w:p w:rsidR="00CD5ACA" w:rsidRDefault="00CD5ACA" w:rsidP="00E57E79">
      <w:r>
        <w:t>Tehdään ensin tiedosto nano eisaapoistaa.txt</w:t>
      </w:r>
    </w:p>
    <w:p w:rsidR="00CD5ACA" w:rsidRPr="00CD5ACA" w:rsidRDefault="00CD5ACA" w:rsidP="00E57E79">
      <w:pPr>
        <w:rPr>
          <w:b/>
        </w:rPr>
      </w:pPr>
      <w:r w:rsidRPr="00CD5ACA">
        <w:rPr>
          <w:b/>
        </w:rPr>
        <w:t>chmod +t tiedostonnimi</w:t>
      </w:r>
    </w:p>
    <w:p w:rsidR="00CD5ACA" w:rsidRDefault="00CD5ACA" w:rsidP="00E57E79">
      <w:r>
        <w:t>Esim:</w:t>
      </w:r>
    </w:p>
    <w:p w:rsidR="00CD5ACA" w:rsidRPr="00CD5ACA" w:rsidRDefault="00CD5ACA" w:rsidP="00E57E79">
      <w:pPr>
        <w:rPr>
          <w:b/>
        </w:rPr>
      </w:pPr>
      <w:r w:rsidRPr="00CD5ACA">
        <w:rPr>
          <w:b/>
        </w:rPr>
        <w:t>chmod +t eisaapoistaa.txt</w:t>
      </w:r>
    </w:p>
    <w:p w:rsidR="00CD5ACA" w:rsidRDefault="00CD5ACA" w:rsidP="00E57E79">
      <w:r>
        <w:t>Lisää eisaapoistaa.txt kansioon stickybitin +t komennolla.</w:t>
      </w:r>
    </w:p>
    <w:p w:rsidR="00CD5ACA" w:rsidRDefault="00CD5ACA" w:rsidP="00E57E79"/>
    <w:p w:rsidR="00CD5ACA" w:rsidRDefault="00CD5ACA" w:rsidP="00E57E79">
      <w:r>
        <w:lastRenderedPageBreak/>
        <w:t>Jälleen kerran komennolla ls –l –a voidaan katsoa mitä eroa normaalilla kansiolla/tiedostolla on verrattuna stickybitillä olevaan kansioon/tiedostoon.</w:t>
      </w:r>
    </w:p>
    <w:p w:rsidR="00CD5ACA" w:rsidRDefault="00CD5ACA" w:rsidP="00E57E79">
      <w:r>
        <w:t>Normaali:</w:t>
      </w:r>
    </w:p>
    <w:p w:rsidR="00CD5ACA" w:rsidRDefault="00CD5ACA" w:rsidP="00E57E79">
      <w:r>
        <w:rPr>
          <w:noProof/>
          <w:lang w:eastAsia="fi-FI"/>
        </w:rPr>
        <w:drawing>
          <wp:inline distT="0" distB="0" distL="0" distR="0" wp14:anchorId="40FC262F" wp14:editId="31CCFE22">
            <wp:extent cx="4505325" cy="2095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A" w:rsidRDefault="00CD5ACA" w:rsidP="00E57E79">
      <w:r>
        <w:t>Stickybit:</w:t>
      </w:r>
    </w:p>
    <w:p w:rsidR="00CD5ACA" w:rsidRDefault="00CD5ACA" w:rsidP="00E57E79">
      <w:r>
        <w:rPr>
          <w:noProof/>
          <w:lang w:eastAsia="fi-FI"/>
        </w:rPr>
        <w:drawing>
          <wp:inline distT="0" distB="0" distL="0" distR="0" wp14:anchorId="2CE67498" wp14:editId="57991659">
            <wp:extent cx="4657725" cy="1619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A" w:rsidRDefault="00CD5ACA" w:rsidP="00E57E79">
      <w:r>
        <w:t>Oikeuksien lopusta löytyy siis t merkintä jos tiedostossa/kansiossa on stickybit.</w:t>
      </w:r>
    </w:p>
    <w:p w:rsidR="003D0B7A" w:rsidRDefault="00196F66" w:rsidP="00196F66">
      <w:pPr>
        <w:pStyle w:val="Otsikko1"/>
      </w:pPr>
      <w:r>
        <w:t>Virtuaalisen kiintolevyn mounttaaminen</w:t>
      </w:r>
    </w:p>
    <w:p w:rsidR="00196F66" w:rsidRDefault="00196F66" w:rsidP="003D0B7A">
      <w:r>
        <w:t>Luo virtuaalinen kiintolevy Hyper-V tai Virtual Box ympäristöön ja lisää se virtuaaliseen Debian koneeseen.</w:t>
      </w:r>
    </w:p>
    <w:p w:rsidR="00196F66" w:rsidRDefault="00196F66" w:rsidP="003D0B7A">
      <w:r>
        <w:t>Linuxissa ei ole levyasemia samalla tavalla kuin Windowsissa. Windowsissa on yleensä C: asema ja muut asemat/osiot ovat toisia kirjaimia. Esim. jos lisätään virtuaalinen kiintolevy Server 2016 siitä voitaisiin vaikka tehdä D: asema.</w:t>
      </w:r>
    </w:p>
    <w:p w:rsidR="00196F66" w:rsidRDefault="00196F66" w:rsidP="003D0B7A">
      <w:r>
        <w:t xml:space="preserve">Linuxissa tiedostojärjestelmä alkaa / </w:t>
      </w:r>
      <w:r w:rsidR="00617E64">
        <w:t xml:space="preserve"> eli juurihakemistosta </w:t>
      </w:r>
      <w:r>
        <w:t>ja sen alla ovat muut hakemistot kuten /opt /etc /var jne.</w:t>
      </w:r>
    </w:p>
    <w:p w:rsidR="00196F66" w:rsidRPr="00196F66" w:rsidRDefault="00196F66" w:rsidP="003D0B7A">
      <w:pPr>
        <w:rPr>
          <w:b/>
        </w:rPr>
      </w:pPr>
      <w:r>
        <w:t xml:space="preserve">/ alle voidaan luoda kansio vaikka </w:t>
      </w:r>
      <w:r w:rsidRPr="00196F66">
        <w:rPr>
          <w:b/>
        </w:rPr>
        <w:t>mkdir virtuaalinenkiintolevy</w:t>
      </w:r>
    </w:p>
    <w:p w:rsidR="00196F66" w:rsidRDefault="00196F66" w:rsidP="003D0B7A">
      <w:r>
        <w:t xml:space="preserve">Tätä virtuaalinenkiintolevy kansiota voidaan käyttää mount pointtina itse virtuaaliselle kiintolevylle joka juuri lisättiin Hyper-V tai Virtual Box kautta. </w:t>
      </w:r>
      <w:r w:rsidRPr="00196F66">
        <w:rPr>
          <w:b/>
        </w:rPr>
        <w:t>Mount point tulee olla lisättynä ennen itse mounttaamista!</w:t>
      </w:r>
      <w:r>
        <w:t xml:space="preserve"> Jos haluat voisit kuvitella että tämä virtuaalinenkiintolevy kansio on järjestelmäsi D: asema, jos se helpottaa asian hahmottamsita.</w:t>
      </w:r>
    </w:p>
    <w:p w:rsidR="00196F66" w:rsidRPr="00196F66" w:rsidRDefault="00196F66" w:rsidP="003D0B7A">
      <w:pPr>
        <w:rPr>
          <w:b/>
        </w:rPr>
      </w:pPr>
      <w:r w:rsidRPr="00196F66">
        <w:rPr>
          <w:b/>
        </w:rPr>
        <w:t>fdisk –l</w:t>
      </w:r>
    </w:p>
    <w:p w:rsidR="00196F66" w:rsidRDefault="00196F66" w:rsidP="003D0B7A">
      <w:r>
        <w:t>komennolla saat näkyviin kiintolevyt joita Debian koneessa on.</w:t>
      </w:r>
    </w:p>
    <w:p w:rsidR="00196F66" w:rsidRDefault="00196F66" w:rsidP="003D0B7A">
      <w:r>
        <w:rPr>
          <w:noProof/>
          <w:lang w:eastAsia="fi-FI"/>
        </w:rPr>
        <w:drawing>
          <wp:inline distT="0" distB="0" distL="0" distR="0" wp14:anchorId="11ED323C" wp14:editId="0E14ED02">
            <wp:extent cx="4895850" cy="714375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66" w:rsidRDefault="00196F66" w:rsidP="003D0B7A">
      <w:r>
        <w:t>Tämä on virtuaalinen kiintolevy jonka lisäsimme Debian virtuaalikoneeseen.</w:t>
      </w:r>
    </w:p>
    <w:p w:rsidR="00196F66" w:rsidRPr="00196F66" w:rsidRDefault="00196F66" w:rsidP="003D0B7A">
      <w:pPr>
        <w:rPr>
          <w:b/>
        </w:rPr>
      </w:pPr>
      <w:r w:rsidRPr="00196F66">
        <w:rPr>
          <w:b/>
        </w:rPr>
        <w:t>mkfs -t ext4 /dev/sdb</w:t>
      </w:r>
    </w:p>
    <w:p w:rsidR="00196F66" w:rsidRDefault="00196F66" w:rsidP="003D0B7A">
      <w:r w:rsidRPr="00196F66">
        <w:t>komennolla luodaan kyseiseen virtuaalikiintolevyyn ti</w:t>
      </w:r>
      <w:r>
        <w:t>edostojärjestelmä ext4 muotoon. Katso että laite on sama kuin joka f-disk –l komennolla löytyi, tässä tapauksessa /dev/sdb.</w:t>
      </w:r>
    </w:p>
    <w:p w:rsidR="00AB070A" w:rsidRDefault="00AB070A" w:rsidP="003D0B7A">
      <w:r>
        <w:t>-t komennolla valitaan itse tiedostojärjestelmän tyyppi, tässä tapauksessa ext4.</w:t>
      </w:r>
    </w:p>
    <w:p w:rsidR="00196F66" w:rsidRPr="0050236F" w:rsidRDefault="00196F66" w:rsidP="003D0B7A">
      <w:pPr>
        <w:rPr>
          <w:b/>
        </w:rPr>
      </w:pPr>
      <w:r w:rsidRPr="0050236F">
        <w:rPr>
          <w:b/>
        </w:rPr>
        <w:t>mount -t ext4 /dev/sdb /virtuaalinenkiintolevy</w:t>
      </w:r>
    </w:p>
    <w:p w:rsidR="00196F66" w:rsidRDefault="00196F66" w:rsidP="003D0B7A">
      <w:r w:rsidRPr="00196F66">
        <w:t>Komennolla mountataan kiintolevy /dev/sdb mountpointtiin /virtuaalinenkiintolevy</w:t>
      </w:r>
    </w:p>
    <w:p w:rsidR="00B51D1C" w:rsidRDefault="00B51D1C" w:rsidP="003D0B7A">
      <w:r>
        <w:t>Tämä mounttaa levyn vain väliaikaisesti. Eli kun käynnistät koneen uudestaan levy ei ole enään mountattuna. Jotta mountista saadaan pysyvä joudutaan siitä tekemään lisäys /etc/fstab tiedostoon. Tämä tiedosto pitää sisällään tiedot kaikista levyistä jotka on mountattu.</w:t>
      </w:r>
    </w:p>
    <w:p w:rsidR="00B51D1C" w:rsidRPr="00664D97" w:rsidRDefault="00B51D1C" w:rsidP="003D0B7A">
      <w:pPr>
        <w:rPr>
          <w:b/>
        </w:rPr>
      </w:pPr>
      <w:r w:rsidRPr="00664D97">
        <w:rPr>
          <w:b/>
        </w:rPr>
        <w:lastRenderedPageBreak/>
        <w:t>nano /etc/fstab</w:t>
      </w:r>
    </w:p>
    <w:p w:rsidR="00B51D1C" w:rsidRDefault="00B51D1C" w:rsidP="003D0B7A">
      <w:r>
        <w:t>ja lisää sinne seuraava rivi:</w:t>
      </w:r>
    </w:p>
    <w:p w:rsidR="00B51D1C" w:rsidRDefault="00B51D1C" w:rsidP="003D0B7A">
      <w:pPr>
        <w:rPr>
          <w:b/>
        </w:rPr>
      </w:pPr>
      <w:r w:rsidRPr="00B51D1C">
        <w:rPr>
          <w:b/>
        </w:rPr>
        <w:t>/dev/sdb</w:t>
      </w:r>
      <w:r w:rsidRPr="00B51D1C">
        <w:rPr>
          <w:b/>
        </w:rPr>
        <w:tab/>
        <w:t>/virtuaalinenkiintolevy</w:t>
      </w:r>
      <w:r w:rsidRPr="00B51D1C">
        <w:rPr>
          <w:b/>
        </w:rPr>
        <w:tab/>
        <w:t>ext4</w:t>
      </w:r>
      <w:r w:rsidRPr="00B51D1C">
        <w:rPr>
          <w:b/>
        </w:rPr>
        <w:tab/>
        <w:t>defaults</w:t>
      </w:r>
      <w:r w:rsidRPr="00B51D1C">
        <w:rPr>
          <w:b/>
        </w:rPr>
        <w:tab/>
        <w:t>0</w:t>
      </w:r>
      <w:r w:rsidRPr="00B51D1C">
        <w:rPr>
          <w:b/>
        </w:rPr>
        <w:tab/>
        <w:t>1</w:t>
      </w:r>
    </w:p>
    <w:p w:rsidR="00B51D1C" w:rsidRDefault="00B51D1C" w:rsidP="003D0B7A">
      <w:r>
        <w:t>Tämä mounttaa yllä luomamme virtuaalikiintolevyn ext4 muodossa pysyvästi käyttöjärjestelmään joten se ei katoa uudelleenkäynnistyksen jälkeen.</w:t>
      </w:r>
    </w:p>
    <w:p w:rsidR="0082549D" w:rsidRPr="0082549D" w:rsidRDefault="0082549D" w:rsidP="003D0B7A">
      <w:pPr>
        <w:rPr>
          <w:b/>
          <w:color w:val="FF0000"/>
        </w:rPr>
      </w:pPr>
      <w:r w:rsidRPr="0082549D">
        <w:rPr>
          <w:b/>
          <w:color w:val="FF0000"/>
        </w:rPr>
        <w:t>HUOM! Jos kiintolevysi on jokin muu kuin /dev/sdb joudut muuttamaan tätä kohtaa. Laite voisi olla myös esim. /dev/sda5 tai /dev/sdc.</w:t>
      </w:r>
    </w:p>
    <w:p w:rsidR="00B51D1C" w:rsidRDefault="00B51D1C" w:rsidP="003D0B7A">
      <w:r>
        <w:t>Alla olevassa kuvassa /dev/sdb on mountattu kohteeseen /autohevonen.</w:t>
      </w:r>
    </w:p>
    <w:p w:rsidR="00B51D1C" w:rsidRDefault="00B51D1C" w:rsidP="003D0B7A">
      <w:r>
        <w:rPr>
          <w:noProof/>
          <w:lang w:eastAsia="fi-FI"/>
        </w:rPr>
        <w:drawing>
          <wp:inline distT="0" distB="0" distL="0" distR="0" wp14:anchorId="00AC1F2B" wp14:editId="0972820A">
            <wp:extent cx="6120130" cy="231394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74" w:rsidRDefault="00BD2F74" w:rsidP="00BD2F74"/>
    <w:p w:rsidR="00BD2F74" w:rsidRDefault="00BD2F74" w:rsidP="00BD2F74">
      <w:r>
        <w:t>Mountti pointit näet muutamalla eri tavalla:</w:t>
      </w:r>
    </w:p>
    <w:p w:rsidR="00BD2F74" w:rsidRPr="00BD2F74" w:rsidRDefault="00BD2F74" w:rsidP="00BD2F74">
      <w:pPr>
        <w:rPr>
          <w:b/>
        </w:rPr>
      </w:pPr>
      <w:r w:rsidRPr="00BD2F74">
        <w:rPr>
          <w:b/>
        </w:rPr>
        <w:t>cat /proc/mounts</w:t>
      </w:r>
    </w:p>
    <w:p w:rsidR="00BD2F74" w:rsidRPr="00BD2F74" w:rsidRDefault="00BD2F74" w:rsidP="00BD2F74">
      <w:pPr>
        <w:rPr>
          <w:b/>
        </w:rPr>
      </w:pPr>
      <w:r w:rsidRPr="00BD2F74">
        <w:rPr>
          <w:b/>
        </w:rPr>
        <w:t>mount</w:t>
      </w:r>
    </w:p>
    <w:p w:rsidR="00BD2F74" w:rsidRDefault="00BD2F74" w:rsidP="00BD2F74">
      <w:r>
        <w:rPr>
          <w:noProof/>
          <w:lang w:eastAsia="fi-FI"/>
        </w:rPr>
        <w:lastRenderedPageBreak/>
        <w:drawing>
          <wp:inline distT="0" distB="0" distL="0" distR="0" wp14:anchorId="077821F9" wp14:editId="757D8060">
            <wp:extent cx="6120130" cy="3327400"/>
            <wp:effectExtent l="0" t="0" r="0" b="635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74" w:rsidRDefault="00BD2F74" w:rsidP="00BD2F74">
      <w:r>
        <w:t>tai</w:t>
      </w:r>
    </w:p>
    <w:p w:rsidR="00BD2F74" w:rsidRDefault="00BD2F74" w:rsidP="00BD2F74">
      <w:pPr>
        <w:rPr>
          <w:b/>
        </w:rPr>
      </w:pPr>
      <w:r w:rsidRPr="00BD2F74">
        <w:rPr>
          <w:b/>
        </w:rPr>
        <w:t xml:space="preserve">df </w:t>
      </w:r>
    </w:p>
    <w:p w:rsidR="00BD2F74" w:rsidRPr="00BD2F74" w:rsidRDefault="00BD2F74" w:rsidP="00BD2F74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72DF70F9" wp14:editId="0A95152B">
            <wp:extent cx="5457825" cy="2257425"/>
            <wp:effectExtent l="0" t="0" r="9525" b="952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B7" w:rsidRDefault="005E34B7" w:rsidP="000B65BA">
      <w:pPr>
        <w:pStyle w:val="Otsikko1"/>
      </w:pPr>
      <w:r>
        <w:t>Symbolisen linkin luonti</w:t>
      </w:r>
    </w:p>
    <w:p w:rsidR="005E34B7" w:rsidRDefault="005E34B7" w:rsidP="005E34B7">
      <w:r>
        <w:t xml:space="preserve">Symbolinen linkki on vähän kuin pikakuvake johonkin toiseen paikkaan, mutta syvemmällä tiedostojärjestelmässä. </w:t>
      </w:r>
    </w:p>
    <w:p w:rsidR="005E34B7" w:rsidRPr="00814EB9" w:rsidRDefault="005E34B7" w:rsidP="005E34B7">
      <w:pPr>
        <w:rPr>
          <w:b/>
        </w:rPr>
      </w:pPr>
      <w:r w:rsidRPr="00814EB9">
        <w:rPr>
          <w:b/>
        </w:rPr>
        <w:t>ln -s /kohde/kansio   /symbolinenlinkki</w:t>
      </w:r>
    </w:p>
    <w:p w:rsidR="005E34B7" w:rsidRPr="005E34B7" w:rsidRDefault="005E34B7" w:rsidP="005E34B7">
      <w:r w:rsidRPr="005E34B7">
        <w:t>Esim:</w:t>
      </w:r>
    </w:p>
    <w:p w:rsidR="005E34B7" w:rsidRPr="00814EB9" w:rsidRDefault="005E34B7" w:rsidP="005E34B7">
      <w:pPr>
        <w:rPr>
          <w:b/>
        </w:rPr>
      </w:pPr>
      <w:r w:rsidRPr="00814EB9">
        <w:rPr>
          <w:b/>
        </w:rPr>
        <w:t>ln –s /virtuaalinenkiintolevy/2018 /taitaja2017</w:t>
      </w:r>
    </w:p>
    <w:p w:rsidR="005E34B7" w:rsidRPr="005E34B7" w:rsidRDefault="00814EB9" w:rsidP="005E34B7">
      <w:r>
        <w:t>Tämä komento tekisi / juuressa olevasta /taitaja2017 kansiosta symbolisen linkin osoittamaan /virtuaalinenkiintolevy/2018 hakemistoon.  -s merkintä tekee linkistä symbolisen, muuten siitä tulee ns. hard link. Jos käyttäjä menisi cd /taitaja2017 komennolla kansioon hän päätyisikin /virtuaalinenkiintolevy/2018 sisään.</w:t>
      </w:r>
    </w:p>
    <w:p w:rsidR="000B65BA" w:rsidRDefault="000B65BA" w:rsidP="000B65BA">
      <w:pPr>
        <w:pStyle w:val="Otsikko1"/>
      </w:pPr>
      <w:r>
        <w:lastRenderedPageBreak/>
        <w:t>Sudo oikeudet käyttäjälle</w:t>
      </w:r>
    </w:p>
    <w:p w:rsidR="000B65BA" w:rsidRDefault="000B65BA" w:rsidP="000B65BA">
      <w:r>
        <w:t>Jos haluat antaa sudo oikeudet jollekin käyttäjälle tee näin.</w:t>
      </w:r>
    </w:p>
    <w:p w:rsidR="001E2031" w:rsidRDefault="001E2031" w:rsidP="000B65BA">
      <w:r>
        <w:t>Lisää haluttu käyttäjä sudo ryhmään:</w:t>
      </w:r>
    </w:p>
    <w:p w:rsidR="001E2031" w:rsidRPr="001E2031" w:rsidRDefault="001E2031" w:rsidP="000B65BA">
      <w:pPr>
        <w:rPr>
          <w:b/>
        </w:rPr>
      </w:pPr>
      <w:r w:rsidRPr="001E2031">
        <w:rPr>
          <w:b/>
        </w:rPr>
        <w:t>usermod –aG sudo käyttäjännimi</w:t>
      </w:r>
    </w:p>
    <w:p w:rsidR="001E2031" w:rsidRDefault="001E2031" w:rsidP="000B65BA">
      <w:r>
        <w:t>Esim:</w:t>
      </w:r>
    </w:p>
    <w:p w:rsidR="001E2031" w:rsidRPr="001E2031" w:rsidRDefault="001E2031" w:rsidP="000B65BA">
      <w:pPr>
        <w:rPr>
          <w:b/>
        </w:rPr>
      </w:pPr>
      <w:r w:rsidRPr="001E2031">
        <w:rPr>
          <w:b/>
        </w:rPr>
        <w:t>usermod –aG sudo Arttu</w:t>
      </w:r>
    </w:p>
    <w:p w:rsidR="001E2031" w:rsidRDefault="001E2031" w:rsidP="000B65BA">
      <w:r>
        <w:t>Lisäisi Arttu käyttäjän sudo ryhmään.</w:t>
      </w:r>
    </w:p>
    <w:p w:rsidR="001E2031" w:rsidRDefault="001E2031" w:rsidP="000B65BA">
      <w:r>
        <w:t>Tai:</w:t>
      </w:r>
    </w:p>
    <w:p w:rsidR="000B65BA" w:rsidRPr="000B65BA" w:rsidRDefault="000B65BA" w:rsidP="000B65BA">
      <w:pPr>
        <w:rPr>
          <w:b/>
        </w:rPr>
      </w:pPr>
      <w:r w:rsidRPr="000B65BA">
        <w:rPr>
          <w:b/>
        </w:rPr>
        <w:t>apt-get install sudo</w:t>
      </w:r>
    </w:p>
    <w:p w:rsidR="000B65BA" w:rsidRDefault="00814EB9" w:rsidP="000B65BA">
      <w:r>
        <w:t>Asenna kyseinen paketti rootin oikeuksilla.</w:t>
      </w:r>
    </w:p>
    <w:p w:rsidR="000B65BA" w:rsidRPr="000B65BA" w:rsidRDefault="000B65BA" w:rsidP="000B65BA">
      <w:pPr>
        <w:rPr>
          <w:b/>
        </w:rPr>
      </w:pPr>
      <w:r w:rsidRPr="000B65BA">
        <w:rPr>
          <w:b/>
        </w:rPr>
        <w:t>visudo</w:t>
      </w:r>
    </w:p>
    <w:p w:rsidR="000B65BA" w:rsidRDefault="000B65BA" w:rsidP="000B65BA">
      <w:r>
        <w:t>komennolla pääset konfigurointitiedostoon josta käsin voidaan antaa sudo oikeudet haluamillesi käyttäjille.</w:t>
      </w:r>
    </w:p>
    <w:p w:rsidR="000B65BA" w:rsidRPr="00814EB9" w:rsidRDefault="00814EB9" w:rsidP="000B65BA">
      <w:p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käyttäjänimi</w:t>
      </w:r>
      <w:proofErr w:type="spellEnd"/>
      <w:proofErr w:type="gramEnd"/>
      <w:r w:rsidR="000B65BA" w:rsidRPr="00814EB9">
        <w:rPr>
          <w:b/>
          <w:lang w:val="en-US"/>
        </w:rPr>
        <w:t xml:space="preserve"> ALL=(ALL:ALL) ALL</w:t>
      </w:r>
    </w:p>
    <w:p w:rsidR="00814EB9" w:rsidRDefault="00814EB9" w:rsidP="000B65BA">
      <w:pPr>
        <w:rPr>
          <w:lang w:val="en-US"/>
        </w:rPr>
      </w:pPr>
      <w:proofErr w:type="spellStart"/>
      <w:r>
        <w:rPr>
          <w:lang w:val="en-US"/>
        </w:rPr>
        <w:t>Esim</w:t>
      </w:r>
      <w:proofErr w:type="spellEnd"/>
      <w:r>
        <w:rPr>
          <w:lang w:val="en-US"/>
        </w:rPr>
        <w:t>:</w:t>
      </w:r>
    </w:p>
    <w:p w:rsidR="00814EB9" w:rsidRPr="0050236F" w:rsidRDefault="00814EB9" w:rsidP="000B65BA">
      <w:pPr>
        <w:rPr>
          <w:b/>
        </w:rPr>
      </w:pPr>
      <w:r w:rsidRPr="0050236F">
        <w:rPr>
          <w:b/>
        </w:rPr>
        <w:t>salko ALL=(ALL:ALL) ALL</w:t>
      </w:r>
    </w:p>
    <w:p w:rsidR="00814EB9" w:rsidRPr="00814EB9" w:rsidRDefault="00814EB9" w:rsidP="000B65BA">
      <w:r w:rsidRPr="00814EB9">
        <w:t>Komennolla annetaan salko käyttäjälle sudo oikeudet kun hän niitä pyytää ja antaa sen salasanan.</w:t>
      </w:r>
    </w:p>
    <w:p w:rsidR="000B65BA" w:rsidRDefault="00814EB9" w:rsidP="003D0B7A">
      <w:r>
        <w:rPr>
          <w:noProof/>
          <w:lang w:eastAsia="fi-FI"/>
        </w:rPr>
        <w:drawing>
          <wp:inline distT="0" distB="0" distL="0" distR="0" wp14:anchorId="591799F7" wp14:editId="2970D4CB">
            <wp:extent cx="3429000" cy="1868908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4903" cy="18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BA" w:rsidRPr="001657BA" w:rsidRDefault="001657BA" w:rsidP="001657BA">
      <w:pPr>
        <w:pStyle w:val="Otsikko1"/>
        <w:rPr>
          <w:color w:val="70AD47" w:themeColor="accent6"/>
          <w:lang w:val="fi"/>
        </w:rPr>
      </w:pPr>
      <w:r w:rsidRPr="001657BA">
        <w:rPr>
          <w:color w:val="70AD47" w:themeColor="accent6"/>
          <w:lang w:val="fi"/>
        </w:rPr>
        <w:t xml:space="preserve">Pakettien </w:t>
      </w:r>
      <w:proofErr w:type="gramStart"/>
      <w:r w:rsidRPr="001657BA">
        <w:rPr>
          <w:color w:val="70AD47" w:themeColor="accent6"/>
          <w:lang w:val="fi"/>
        </w:rPr>
        <w:t>asentaminen .</w:t>
      </w:r>
      <w:proofErr w:type="gramEnd"/>
      <w:r w:rsidRPr="001657BA">
        <w:rPr>
          <w:color w:val="70AD47" w:themeColor="accent6"/>
          <w:lang w:val="fi"/>
        </w:rPr>
        <w:t>iso-tiedostolta</w:t>
      </w:r>
    </w:p>
    <w:p w:rsidR="001657BA" w:rsidRPr="001657BA" w:rsidRDefault="001657BA" w:rsidP="001657BA">
      <w:pPr>
        <w:widowControl w:val="0"/>
        <w:autoSpaceDE w:val="0"/>
        <w:autoSpaceDN w:val="0"/>
        <w:adjustRightInd w:val="0"/>
        <w:spacing w:after="200" w:line="240" w:lineRule="auto"/>
        <w:rPr>
          <w:color w:val="70AD47" w:themeColor="accent6"/>
        </w:rPr>
      </w:pPr>
      <w:r w:rsidRPr="001657BA">
        <w:rPr>
          <w:color w:val="70AD47" w:themeColor="accent6"/>
        </w:rPr>
        <w:t xml:space="preserve">Ohjeen tehnyt: Aleksi </w:t>
      </w:r>
      <w:proofErr w:type="spellStart"/>
      <w:r w:rsidRPr="001657BA">
        <w:rPr>
          <w:color w:val="70AD47" w:themeColor="accent6"/>
        </w:rPr>
        <w:t>Sievälä</w:t>
      </w:r>
      <w:proofErr w:type="spellEnd"/>
      <w:r w:rsidRPr="001657BA">
        <w:rPr>
          <w:color w:val="70AD47" w:themeColor="accent6"/>
        </w:rPr>
        <w:t xml:space="preserve"> TITI17BR</w:t>
      </w:r>
    </w:p>
    <w:p w:rsidR="001657BA" w:rsidRPr="001657BA" w:rsidRDefault="001657BA" w:rsidP="001657BA">
      <w:pPr>
        <w:widowControl w:val="0"/>
        <w:autoSpaceDE w:val="0"/>
        <w:autoSpaceDN w:val="0"/>
        <w:adjustRightInd w:val="0"/>
        <w:spacing w:after="200" w:line="240" w:lineRule="auto"/>
      </w:pPr>
      <w:r w:rsidRPr="001657BA">
        <w:t>Ensin asetetaan dvd iso koneen sisään ja "asennetaan" levy:</w:t>
      </w:r>
    </w:p>
    <w:p w:rsidR="001657BA" w:rsidRPr="001657BA" w:rsidRDefault="001657BA" w:rsidP="001657BA">
      <w:pPr>
        <w:widowControl w:val="0"/>
        <w:autoSpaceDE w:val="0"/>
        <w:autoSpaceDN w:val="0"/>
        <w:adjustRightInd w:val="0"/>
        <w:spacing w:after="200" w:line="240" w:lineRule="auto"/>
        <w:rPr>
          <w:b/>
        </w:rPr>
      </w:pPr>
      <w:proofErr w:type="spellStart"/>
      <w:r w:rsidRPr="001657BA">
        <w:rPr>
          <w:b/>
        </w:rPr>
        <w:t>apt-cdrom</w:t>
      </w:r>
      <w:proofErr w:type="spellEnd"/>
      <w:r w:rsidRPr="001657BA">
        <w:rPr>
          <w:b/>
        </w:rPr>
        <w:t xml:space="preserve"> </w:t>
      </w:r>
      <w:proofErr w:type="spellStart"/>
      <w:r w:rsidRPr="001657BA">
        <w:rPr>
          <w:b/>
        </w:rPr>
        <w:t>add</w:t>
      </w:r>
      <w:proofErr w:type="spellEnd"/>
    </w:p>
    <w:p w:rsidR="001657BA" w:rsidRPr="001657BA" w:rsidRDefault="001657BA" w:rsidP="001657BA">
      <w:pPr>
        <w:widowControl w:val="0"/>
        <w:autoSpaceDE w:val="0"/>
        <w:autoSpaceDN w:val="0"/>
        <w:adjustRightInd w:val="0"/>
        <w:spacing w:after="200" w:line="240" w:lineRule="auto"/>
      </w:pPr>
      <w:r w:rsidRPr="001657BA">
        <w:rPr>
          <w:noProof/>
          <w:lang w:eastAsia="fi-FI"/>
        </w:rPr>
        <w:lastRenderedPageBreak/>
        <w:drawing>
          <wp:inline distT="0" distB="0" distL="0" distR="0" wp14:anchorId="135D3133" wp14:editId="79352A65">
            <wp:extent cx="5676900" cy="25908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BA" w:rsidRPr="001657BA" w:rsidRDefault="001657BA" w:rsidP="001657BA">
      <w:pPr>
        <w:widowControl w:val="0"/>
        <w:autoSpaceDE w:val="0"/>
        <w:autoSpaceDN w:val="0"/>
        <w:adjustRightInd w:val="0"/>
        <w:spacing w:after="200" w:line="240" w:lineRule="auto"/>
      </w:pPr>
      <w:r w:rsidRPr="001657BA">
        <w:t xml:space="preserve">Tämä tulee suorittaa kaikille levyille, joista paketteja halutaan asentaa, esim. dvd 1-3, jotka </w:t>
      </w:r>
      <w:proofErr w:type="spellStart"/>
      <w:r w:rsidRPr="001657BA">
        <w:t>debianille</w:t>
      </w:r>
      <w:proofErr w:type="spellEnd"/>
      <w:r w:rsidRPr="001657BA">
        <w:t xml:space="preserve"> on ladattavissa.</w:t>
      </w:r>
    </w:p>
    <w:p w:rsidR="001657BA" w:rsidRPr="001657BA" w:rsidRDefault="001657BA" w:rsidP="001657BA">
      <w:pPr>
        <w:widowControl w:val="0"/>
        <w:autoSpaceDE w:val="0"/>
        <w:autoSpaceDN w:val="0"/>
        <w:adjustRightInd w:val="0"/>
        <w:spacing w:after="200" w:line="240" w:lineRule="auto"/>
      </w:pPr>
      <w:r w:rsidRPr="001657BA">
        <w:t xml:space="preserve">Kun kaikki levyt ovat asennettu, paketin latauksen yhteydessä </w:t>
      </w:r>
      <w:proofErr w:type="spellStart"/>
      <w:r w:rsidRPr="001657BA">
        <w:t>linux</w:t>
      </w:r>
      <w:proofErr w:type="spellEnd"/>
      <w:r w:rsidRPr="001657BA">
        <w:t xml:space="preserve"> kertoo mikä levy tulee asettaa koneeseen, jotta paketti saadaan ladattua.</w:t>
      </w:r>
    </w:p>
    <w:p w:rsidR="001657BA" w:rsidRPr="001657BA" w:rsidRDefault="001657BA" w:rsidP="003D0B7A"/>
    <w:sectPr w:rsidR="001657BA" w:rsidRPr="001657B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9B2"/>
    <w:multiLevelType w:val="hybridMultilevel"/>
    <w:tmpl w:val="F0A4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BA"/>
    <w:rsid w:val="000B65BA"/>
    <w:rsid w:val="001657BA"/>
    <w:rsid w:val="00196F66"/>
    <w:rsid w:val="001E2031"/>
    <w:rsid w:val="00317BB7"/>
    <w:rsid w:val="00383587"/>
    <w:rsid w:val="003D0B7A"/>
    <w:rsid w:val="00491AC6"/>
    <w:rsid w:val="004B40E4"/>
    <w:rsid w:val="0050236F"/>
    <w:rsid w:val="00527F85"/>
    <w:rsid w:val="00547564"/>
    <w:rsid w:val="00555A12"/>
    <w:rsid w:val="005E34B7"/>
    <w:rsid w:val="00617E64"/>
    <w:rsid w:val="00664D97"/>
    <w:rsid w:val="006673DA"/>
    <w:rsid w:val="006E7EA9"/>
    <w:rsid w:val="00814EB9"/>
    <w:rsid w:val="0082549D"/>
    <w:rsid w:val="0086211E"/>
    <w:rsid w:val="008E229A"/>
    <w:rsid w:val="009121F6"/>
    <w:rsid w:val="00927E9F"/>
    <w:rsid w:val="009E310D"/>
    <w:rsid w:val="00A072BA"/>
    <w:rsid w:val="00A20C83"/>
    <w:rsid w:val="00A609F5"/>
    <w:rsid w:val="00A6536B"/>
    <w:rsid w:val="00AB070A"/>
    <w:rsid w:val="00B37EF8"/>
    <w:rsid w:val="00B51D1C"/>
    <w:rsid w:val="00BD2F74"/>
    <w:rsid w:val="00BD36C0"/>
    <w:rsid w:val="00CD5ACA"/>
    <w:rsid w:val="00DA7629"/>
    <w:rsid w:val="00DC46F3"/>
    <w:rsid w:val="00E57E79"/>
    <w:rsid w:val="00F33AFD"/>
    <w:rsid w:val="00F46ACD"/>
    <w:rsid w:val="00F55A6B"/>
    <w:rsid w:val="00F9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FBAF4-7DD3-4F8F-901E-C76D120B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6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62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92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DD8B-23F0-4FFE-90D4-E378391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0</Pages>
  <Words>1193</Words>
  <Characters>9666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</dc:creator>
  <cp:keywords/>
  <dc:description/>
  <cp:lastModifiedBy>Jalmari</cp:lastModifiedBy>
  <cp:revision>29</cp:revision>
  <dcterms:created xsi:type="dcterms:W3CDTF">2018-01-16T13:32:00Z</dcterms:created>
  <dcterms:modified xsi:type="dcterms:W3CDTF">2019-03-22T13:03:00Z</dcterms:modified>
</cp:coreProperties>
</file>